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2E8C" w14:textId="1401130A" w:rsidR="00B03A64" w:rsidRPr="00B03A64" w:rsidRDefault="00B03A64" w:rsidP="00B03A64">
      <w:pPr>
        <w:ind w:left="6372" w:firstLine="708"/>
        <w:jc w:val="center"/>
        <w:rPr>
          <w:rFonts w:ascii="Arial" w:hAnsi="Arial" w:cs="Arial"/>
        </w:rPr>
      </w:pPr>
      <w:r w:rsidRPr="00B03A64">
        <w:rPr>
          <w:rFonts w:ascii="Arial" w:hAnsi="Arial" w:cs="Arial"/>
        </w:rPr>
        <w:t>Załącznik 1</w:t>
      </w:r>
    </w:p>
    <w:p w14:paraId="08442CB2" w14:textId="77777777" w:rsidR="00B03A64" w:rsidRDefault="00B03A64" w:rsidP="00B03A64">
      <w:pPr>
        <w:ind w:left="4956" w:firstLine="708"/>
        <w:jc w:val="center"/>
        <w:rPr>
          <w:rFonts w:ascii="Arial" w:hAnsi="Arial" w:cs="Arial"/>
          <w:b/>
          <w:bCs/>
        </w:rPr>
      </w:pPr>
    </w:p>
    <w:p w14:paraId="0F659AD8" w14:textId="7EC53070" w:rsidR="002D4216" w:rsidRPr="000F4C06" w:rsidRDefault="00660884" w:rsidP="00D922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s – przedmiotu zamówienia - </w:t>
      </w:r>
      <w:r w:rsidR="00D92221" w:rsidRPr="000F4C06">
        <w:rPr>
          <w:rFonts w:ascii="Arial" w:hAnsi="Arial" w:cs="Arial"/>
          <w:b/>
          <w:bCs/>
        </w:rPr>
        <w:t>SPECYFIKACJA</w:t>
      </w:r>
      <w:r w:rsidR="004D39D3" w:rsidRPr="000F4C06">
        <w:rPr>
          <w:rFonts w:ascii="Arial" w:hAnsi="Arial" w:cs="Arial"/>
          <w:b/>
          <w:bCs/>
        </w:rPr>
        <w:t xml:space="preserve"> Filmów i spotów promocyjnych projektu „Azyl i Migracja”</w:t>
      </w:r>
    </w:p>
    <w:p w14:paraId="08F37F0F" w14:textId="77777777" w:rsidR="004D39D3" w:rsidRPr="000F4C06" w:rsidRDefault="004D39D3" w:rsidP="00D92221">
      <w:pPr>
        <w:jc w:val="center"/>
        <w:rPr>
          <w:rFonts w:ascii="Arial" w:hAnsi="Arial" w:cs="Arial"/>
          <w:b/>
          <w:bCs/>
        </w:rPr>
      </w:pPr>
    </w:p>
    <w:p w14:paraId="33B927A8" w14:textId="613321E9" w:rsidR="00D92221" w:rsidRPr="000F4C06" w:rsidRDefault="00D92221" w:rsidP="00D92221">
      <w:pPr>
        <w:jc w:val="center"/>
        <w:rPr>
          <w:rFonts w:ascii="Arial" w:hAnsi="Arial" w:cs="Arial"/>
          <w:b/>
          <w:bCs/>
        </w:rPr>
      </w:pPr>
    </w:p>
    <w:p w14:paraId="4F5FCFDF" w14:textId="7BBCE8C1" w:rsidR="00244E34" w:rsidRDefault="00244E34" w:rsidP="00244E34">
      <w:pPr>
        <w:autoSpaceDE w:val="0"/>
        <w:autoSpaceDN w:val="0"/>
        <w:adjustRightInd w:val="0"/>
        <w:spacing w:line="360" w:lineRule="auto"/>
        <w:ind w:firstLine="708"/>
        <w:rPr>
          <w:rFonts w:ascii="Arial" w:eastAsia="Times New Roman" w:hAnsi="Arial" w:cs="Arial"/>
          <w:lang w:eastAsia="pl-PL"/>
        </w:rPr>
      </w:pPr>
      <w:r w:rsidRPr="000F4C06">
        <w:rPr>
          <w:rFonts w:ascii="Arial" w:eastAsia="Times New Roman" w:hAnsi="Arial" w:cs="Arial"/>
          <w:lang w:eastAsia="pl-PL"/>
        </w:rPr>
        <w:t>Przedmiotem zamówienia jest kompleksowa usługa polegająca na produkcji materiałów promocyjnych w ramach projektu pn.: „</w:t>
      </w:r>
      <w:r w:rsidRPr="000F4C06">
        <w:rPr>
          <w:rFonts w:ascii="Arial" w:hAnsi="Arial" w:cs="Arial"/>
          <w:color w:val="000000"/>
        </w:rPr>
        <w:t xml:space="preserve">Działania informacyjno-profilaktyczne realizowane w ramach projektu „Integracja dla bezpieczeństwa – współpraca międzynarodowa w zakresie praw podstawowych” </w:t>
      </w:r>
      <w:r w:rsidRPr="000F4C06">
        <w:rPr>
          <w:rFonts w:ascii="Arial" w:eastAsia="Times New Roman" w:hAnsi="Arial" w:cs="Arial"/>
          <w:lang w:eastAsia="pl-PL"/>
        </w:rPr>
        <w:t>oraz wdrożenie i obsługa działań promocyjnych związanych z niżej wymienionymi:</w:t>
      </w:r>
    </w:p>
    <w:p w14:paraId="193A39B7" w14:textId="77777777" w:rsidR="00622CBA" w:rsidRPr="000F4C06" w:rsidRDefault="00622CBA" w:rsidP="00244E3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</w:p>
    <w:p w14:paraId="67D918F9" w14:textId="6BA63765" w:rsidR="00567FB6" w:rsidRPr="00990291" w:rsidRDefault="00244E34" w:rsidP="002708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90291">
        <w:rPr>
          <w:rFonts w:ascii="Arial" w:hAnsi="Arial" w:cs="Arial"/>
        </w:rPr>
        <w:t xml:space="preserve">Opracowanie autorskie </w:t>
      </w:r>
      <w:r w:rsidR="007B3448" w:rsidRPr="00990291">
        <w:rPr>
          <w:rFonts w:ascii="Arial" w:hAnsi="Arial" w:cs="Arial"/>
        </w:rPr>
        <w:t xml:space="preserve">trzech różnych wersji </w:t>
      </w:r>
      <w:r w:rsidR="00567FB6" w:rsidRPr="00990291">
        <w:rPr>
          <w:rFonts w:ascii="Arial" w:eastAsia="Times New Roman" w:hAnsi="Arial" w:cs="Arial"/>
          <w:lang w:eastAsia="pl-PL"/>
        </w:rPr>
        <w:t xml:space="preserve">scenariuszy i produkcja na ich podstawie </w:t>
      </w:r>
      <w:r w:rsidR="007B3448" w:rsidRPr="00990291">
        <w:rPr>
          <w:rFonts w:ascii="Arial" w:hAnsi="Arial" w:cs="Arial"/>
        </w:rPr>
        <w:t>3</w:t>
      </w:r>
      <w:r w:rsidR="00567FB6" w:rsidRPr="00990291">
        <w:rPr>
          <w:rFonts w:ascii="Arial" w:eastAsia="Times New Roman" w:hAnsi="Arial" w:cs="Arial"/>
          <w:lang w:eastAsia="pl-PL"/>
        </w:rPr>
        <w:t xml:space="preserve"> </w:t>
      </w:r>
      <w:r w:rsidR="00826A26" w:rsidRPr="00990291">
        <w:rPr>
          <w:rFonts w:ascii="Arial" w:eastAsia="Times New Roman" w:hAnsi="Arial" w:cs="Arial"/>
          <w:lang w:eastAsia="pl-PL"/>
        </w:rPr>
        <w:t>spotów</w:t>
      </w:r>
      <w:r w:rsidR="00567FB6" w:rsidRPr="00990291">
        <w:rPr>
          <w:rFonts w:ascii="Arial" w:eastAsia="Times New Roman" w:hAnsi="Arial" w:cs="Arial"/>
          <w:lang w:eastAsia="pl-PL"/>
        </w:rPr>
        <w:t xml:space="preserve"> filmowych o </w:t>
      </w:r>
      <w:r w:rsidR="000F4C06" w:rsidRPr="00990291">
        <w:rPr>
          <w:rFonts w:ascii="Arial" w:eastAsia="Times New Roman" w:hAnsi="Arial" w:cs="Arial"/>
          <w:lang w:eastAsia="pl-PL"/>
        </w:rPr>
        <w:t>długości</w:t>
      </w:r>
      <w:r w:rsidR="00567FB6" w:rsidRPr="00990291">
        <w:rPr>
          <w:rFonts w:ascii="Arial" w:eastAsia="Times New Roman" w:hAnsi="Arial" w:cs="Arial"/>
          <w:lang w:eastAsia="pl-PL"/>
        </w:rPr>
        <w:t xml:space="preserve"> </w:t>
      </w:r>
      <w:r w:rsidR="007B3448" w:rsidRPr="00990291">
        <w:rPr>
          <w:rFonts w:ascii="Arial" w:hAnsi="Arial" w:cs="Arial"/>
        </w:rPr>
        <w:t>50</w:t>
      </w:r>
      <w:r w:rsidR="00567FB6" w:rsidRPr="00990291">
        <w:rPr>
          <w:rFonts w:ascii="Arial" w:eastAsia="Times New Roman" w:hAnsi="Arial" w:cs="Arial"/>
          <w:lang w:eastAsia="pl-PL"/>
        </w:rPr>
        <w:t xml:space="preserve"> sekund </w:t>
      </w:r>
      <w:r w:rsidR="00826A26" w:rsidRPr="00990291">
        <w:rPr>
          <w:rFonts w:ascii="Arial" w:eastAsia="Times New Roman" w:hAnsi="Arial" w:cs="Arial"/>
          <w:lang w:eastAsia="pl-PL"/>
        </w:rPr>
        <w:t>każdy</w:t>
      </w:r>
      <w:r w:rsidR="00567FB6" w:rsidRPr="00990291">
        <w:rPr>
          <w:rFonts w:ascii="Arial" w:eastAsia="Times New Roman" w:hAnsi="Arial" w:cs="Arial"/>
          <w:lang w:eastAsia="pl-PL"/>
        </w:rPr>
        <w:t xml:space="preserve">, </w:t>
      </w:r>
      <w:r w:rsidR="00622CBA" w:rsidRPr="00990291">
        <w:rPr>
          <w:rFonts w:ascii="Arial" w:eastAsia="Times New Roman" w:hAnsi="Arial" w:cs="Arial"/>
          <w:lang w:eastAsia="pl-PL"/>
        </w:rPr>
        <w:t xml:space="preserve">w których tematyka obejmie </w:t>
      </w:r>
      <w:r w:rsidR="00CE0088" w:rsidRPr="00990291">
        <w:rPr>
          <w:rFonts w:ascii="Arial" w:hAnsi="Arial" w:cs="Arial"/>
          <w:color w:val="000000"/>
        </w:rPr>
        <w:t>uwraż</w:t>
      </w:r>
      <w:r w:rsidR="00622CBA" w:rsidRPr="00990291">
        <w:rPr>
          <w:rFonts w:ascii="Arial" w:hAnsi="Arial" w:cs="Arial"/>
          <w:color w:val="000000"/>
        </w:rPr>
        <w:t>liwienie</w:t>
      </w:r>
      <w:r w:rsidR="00CE0088" w:rsidRPr="00990291">
        <w:rPr>
          <w:rFonts w:ascii="Arial" w:hAnsi="Arial" w:cs="Arial"/>
          <w:color w:val="000000"/>
        </w:rPr>
        <w:t xml:space="preserve"> odbiorców na zjawiska związane z handlem ludźmi </w:t>
      </w:r>
      <w:r w:rsidR="000D1BD1" w:rsidRPr="00990291">
        <w:rPr>
          <w:rFonts w:ascii="Arial" w:hAnsi="Arial" w:cs="Arial"/>
          <w:color w:val="000000"/>
        </w:rPr>
        <w:t xml:space="preserve">( </w:t>
      </w:r>
      <w:r w:rsidR="00CE0088" w:rsidRPr="00990291">
        <w:rPr>
          <w:rFonts w:ascii="Arial" w:hAnsi="Arial" w:cs="Arial"/>
          <w:color w:val="000000"/>
        </w:rPr>
        <w:t>ze szczególnym zwróceniem uwagi na handel dziećmi oraz dostarczające wiedzy o możliwościach przeciwdziałania i pomocy osobom pokrzywdzonym), ze zrozumiałym przekazem</w:t>
      </w:r>
      <w:r w:rsidR="00D00298" w:rsidRPr="00990291">
        <w:rPr>
          <w:rFonts w:ascii="Arial" w:hAnsi="Arial" w:cs="Arial"/>
          <w:color w:val="000000"/>
        </w:rPr>
        <w:t xml:space="preserve"> oraz</w:t>
      </w:r>
      <w:r w:rsidR="00CE0088" w:rsidRPr="00990291">
        <w:rPr>
          <w:rFonts w:ascii="Arial" w:hAnsi="Arial" w:cs="Arial"/>
          <w:color w:val="000000"/>
        </w:rPr>
        <w:t xml:space="preserve"> dźwiękiem</w:t>
      </w:r>
      <w:r w:rsidR="000D1BD1" w:rsidRPr="00990291">
        <w:rPr>
          <w:rFonts w:ascii="Arial" w:hAnsi="Arial" w:cs="Arial"/>
          <w:color w:val="000000"/>
        </w:rPr>
        <w:t xml:space="preserve"> (lektorem)</w:t>
      </w:r>
      <w:r w:rsidR="00CE0088" w:rsidRPr="00990291">
        <w:rPr>
          <w:rFonts w:ascii="Arial" w:hAnsi="Arial" w:cs="Arial"/>
          <w:color w:val="000000"/>
        </w:rPr>
        <w:t xml:space="preserve"> uzupełnionym napisami.</w:t>
      </w:r>
      <w:r w:rsidR="00D00298" w:rsidRPr="00990291">
        <w:rPr>
          <w:rFonts w:ascii="Arial" w:hAnsi="Arial" w:cs="Arial"/>
          <w:color w:val="000000"/>
        </w:rPr>
        <w:t xml:space="preserve"> Spoty </w:t>
      </w:r>
      <w:r w:rsidR="00567FB6" w:rsidRPr="00990291">
        <w:rPr>
          <w:rFonts w:ascii="Arial" w:eastAsia="Times New Roman" w:hAnsi="Arial" w:cs="Arial"/>
          <w:lang w:eastAsia="pl-PL"/>
        </w:rPr>
        <w:t xml:space="preserve"> przeznacz</w:t>
      </w:r>
      <w:r w:rsidR="007265FA" w:rsidRPr="00990291">
        <w:rPr>
          <w:rFonts w:ascii="Arial" w:eastAsia="Times New Roman" w:hAnsi="Arial" w:cs="Arial"/>
          <w:lang w:eastAsia="pl-PL"/>
        </w:rPr>
        <w:t xml:space="preserve">one </w:t>
      </w:r>
      <w:r w:rsidR="00826A26" w:rsidRPr="00990291">
        <w:rPr>
          <w:rFonts w:ascii="Arial" w:eastAsia="Times New Roman" w:hAnsi="Arial" w:cs="Arial"/>
          <w:lang w:eastAsia="pl-PL"/>
        </w:rPr>
        <w:t>będą</w:t>
      </w:r>
      <w:r w:rsidR="00567FB6" w:rsidRPr="00990291">
        <w:rPr>
          <w:rFonts w:ascii="Arial" w:eastAsia="Times New Roman" w:hAnsi="Arial" w:cs="Arial"/>
          <w:lang w:eastAsia="pl-PL"/>
        </w:rPr>
        <w:t xml:space="preserve"> do publicznego</w:t>
      </w:r>
      <w:r w:rsidR="00990291" w:rsidRPr="00990291">
        <w:rPr>
          <w:rFonts w:ascii="Arial" w:eastAsia="Times New Roman" w:hAnsi="Arial" w:cs="Arial"/>
          <w:lang w:eastAsia="pl-PL"/>
        </w:rPr>
        <w:t xml:space="preserve"> odtwarzania </w:t>
      </w:r>
      <w:r w:rsidR="00567FB6" w:rsidRPr="00990291">
        <w:rPr>
          <w:rFonts w:ascii="Arial" w:eastAsia="Times New Roman" w:hAnsi="Arial" w:cs="Arial"/>
          <w:lang w:eastAsia="pl-PL"/>
        </w:rPr>
        <w:t xml:space="preserve"> </w:t>
      </w:r>
      <w:r w:rsidR="00990291" w:rsidRPr="00990291">
        <w:rPr>
          <w:rFonts w:ascii="Arial" w:eastAsia="Times New Roman" w:hAnsi="Arial" w:cs="Arial"/>
          <w:lang w:eastAsia="pl-PL"/>
        </w:rPr>
        <w:t xml:space="preserve">na nośnikach reklamowych oraz w </w:t>
      </w:r>
      <w:r w:rsidR="00CE0088" w:rsidRPr="00990291">
        <w:rPr>
          <w:rFonts w:ascii="Arial" w:hAnsi="Arial" w:cs="Arial"/>
        </w:rPr>
        <w:t>mediach internetowych</w:t>
      </w:r>
      <w:r w:rsidR="000D1BD1" w:rsidRPr="00990291">
        <w:rPr>
          <w:rFonts w:ascii="Arial" w:hAnsi="Arial" w:cs="Arial"/>
        </w:rPr>
        <w:t xml:space="preserve"> ( w wersjach zgodnych ze specyfikacją do emisji w </w:t>
      </w:r>
      <w:proofErr w:type="spellStart"/>
      <w:r w:rsidR="000D1BD1" w:rsidRPr="00990291">
        <w:rPr>
          <w:rFonts w:ascii="Arial" w:hAnsi="Arial" w:cs="Arial"/>
        </w:rPr>
        <w:t>social</w:t>
      </w:r>
      <w:proofErr w:type="spellEnd"/>
      <w:r w:rsidR="000D1BD1" w:rsidRPr="00990291">
        <w:rPr>
          <w:rFonts w:ascii="Arial" w:hAnsi="Arial" w:cs="Arial"/>
        </w:rPr>
        <w:t xml:space="preserve"> medi</w:t>
      </w:r>
      <w:r w:rsidR="00990291" w:rsidRPr="00990291">
        <w:rPr>
          <w:rFonts w:ascii="Arial" w:hAnsi="Arial" w:cs="Arial"/>
        </w:rPr>
        <w:t>ach</w:t>
      </w:r>
      <w:r w:rsidR="000D1BD1" w:rsidRPr="00990291">
        <w:rPr>
          <w:rFonts w:ascii="Arial" w:hAnsi="Arial" w:cs="Arial"/>
        </w:rPr>
        <w:t xml:space="preserve"> )</w:t>
      </w:r>
      <w:r w:rsidR="00CE0088" w:rsidRPr="00990291">
        <w:rPr>
          <w:rFonts w:ascii="Arial" w:hAnsi="Arial" w:cs="Arial"/>
        </w:rPr>
        <w:t xml:space="preserve">. </w:t>
      </w:r>
      <w:r w:rsidR="00567FB6" w:rsidRPr="00990291">
        <w:rPr>
          <w:rFonts w:ascii="Arial" w:hAnsi="Arial" w:cs="Arial"/>
        </w:rPr>
        <w:t xml:space="preserve">Spot </w:t>
      </w:r>
      <w:r w:rsidR="00D00298" w:rsidRPr="00990291">
        <w:rPr>
          <w:rFonts w:ascii="Arial" w:hAnsi="Arial" w:cs="Arial"/>
        </w:rPr>
        <w:t>będzie</w:t>
      </w:r>
      <w:r w:rsidR="00567FB6" w:rsidRPr="00990291">
        <w:rPr>
          <w:rFonts w:ascii="Arial" w:hAnsi="Arial" w:cs="Arial"/>
        </w:rPr>
        <w:t xml:space="preserve"> </w:t>
      </w:r>
      <w:r w:rsidR="00826A26" w:rsidRPr="00990291">
        <w:rPr>
          <w:rFonts w:ascii="Arial" w:hAnsi="Arial" w:cs="Arial"/>
        </w:rPr>
        <w:t>również</w:t>
      </w:r>
      <w:r w:rsidR="00567FB6" w:rsidRPr="00990291">
        <w:rPr>
          <w:rFonts w:ascii="Arial" w:hAnsi="Arial" w:cs="Arial"/>
        </w:rPr>
        <w:t xml:space="preserve">̇ prezentowany podczas </w:t>
      </w:r>
      <w:r w:rsidR="00D00298" w:rsidRPr="00990291">
        <w:rPr>
          <w:rFonts w:ascii="Arial" w:hAnsi="Arial" w:cs="Arial"/>
        </w:rPr>
        <w:t>spotkań</w:t>
      </w:r>
      <w:r w:rsidR="00567FB6" w:rsidRPr="00990291">
        <w:rPr>
          <w:rFonts w:ascii="Arial" w:hAnsi="Arial" w:cs="Arial"/>
        </w:rPr>
        <w:t xml:space="preserve">́, konferencji oraz upowszechniany na </w:t>
      </w:r>
      <w:r w:rsidR="00CE0088" w:rsidRPr="00990291">
        <w:rPr>
          <w:rFonts w:ascii="Arial" w:hAnsi="Arial" w:cs="Arial"/>
        </w:rPr>
        <w:t>nośnikach</w:t>
      </w:r>
      <w:r w:rsidR="00990291">
        <w:rPr>
          <w:rFonts w:ascii="Arial" w:hAnsi="Arial" w:cs="Arial"/>
        </w:rPr>
        <w:t xml:space="preserve"> pamięci w środkach komunikacjo publicznej</w:t>
      </w:r>
    </w:p>
    <w:p w14:paraId="62A7FD39" w14:textId="77777777" w:rsidR="00990291" w:rsidRPr="00990291" w:rsidRDefault="00990291" w:rsidP="00990291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14:paraId="0977E96B" w14:textId="3D1DF8A3" w:rsidR="00CE0088" w:rsidRPr="000F4C06" w:rsidRDefault="00D00298" w:rsidP="00826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F4C06">
        <w:rPr>
          <w:rFonts w:ascii="Arial" w:hAnsi="Arial" w:cs="Arial"/>
          <w:color w:val="000000"/>
        </w:rPr>
        <w:t xml:space="preserve">film </w:t>
      </w:r>
      <w:r w:rsidR="00CE0088" w:rsidRPr="000F4C06">
        <w:rPr>
          <w:rFonts w:ascii="Arial" w:hAnsi="Arial" w:cs="Arial"/>
          <w:color w:val="000000"/>
        </w:rPr>
        <w:t xml:space="preserve">edukacyjny – </w:t>
      </w:r>
      <w:r w:rsidR="00826A26" w:rsidRPr="000F4C06">
        <w:rPr>
          <w:rFonts w:ascii="Arial" w:hAnsi="Arial" w:cs="Arial"/>
          <w:color w:val="000000"/>
        </w:rPr>
        <w:t>produkcja mająca</w:t>
      </w:r>
      <w:r w:rsidR="00CE0088" w:rsidRPr="000F4C06">
        <w:rPr>
          <w:rFonts w:ascii="Arial" w:hAnsi="Arial" w:cs="Arial"/>
          <w:color w:val="000000"/>
        </w:rPr>
        <w:t xml:space="preserve"> charakter edukacyjny</w:t>
      </w:r>
      <w:r w:rsidR="00826A26" w:rsidRPr="000F4C06">
        <w:rPr>
          <w:rFonts w:ascii="Arial" w:hAnsi="Arial" w:cs="Arial"/>
          <w:color w:val="000000"/>
        </w:rPr>
        <w:t xml:space="preserve">, </w:t>
      </w:r>
      <w:r w:rsidR="00CE0088" w:rsidRPr="000F4C06">
        <w:rPr>
          <w:rFonts w:ascii="Arial" w:hAnsi="Arial" w:cs="Arial"/>
          <w:color w:val="000000"/>
        </w:rPr>
        <w:t>wykorzystywa</w:t>
      </w:r>
      <w:r w:rsidR="00826A26" w:rsidRPr="000F4C06">
        <w:rPr>
          <w:rFonts w:ascii="Arial" w:hAnsi="Arial" w:cs="Arial"/>
          <w:color w:val="000000"/>
        </w:rPr>
        <w:t>na</w:t>
      </w:r>
      <w:r w:rsidR="00CE0088" w:rsidRPr="000F4C06">
        <w:rPr>
          <w:rFonts w:ascii="Arial" w:hAnsi="Arial" w:cs="Arial"/>
          <w:color w:val="000000"/>
        </w:rPr>
        <w:t xml:space="preserve"> w trakcie prowadzonych zajęć w szkołach z dziećmi w wieku 13-18 lat oraz </w:t>
      </w:r>
      <w:r w:rsidR="00826A26" w:rsidRPr="000F4C06">
        <w:rPr>
          <w:rFonts w:ascii="Arial" w:hAnsi="Arial" w:cs="Arial"/>
          <w:color w:val="000000"/>
        </w:rPr>
        <w:t xml:space="preserve">w środowisku studenckim. Czas trwania filmu to </w:t>
      </w:r>
      <w:r w:rsidR="00CE0088" w:rsidRPr="000F4C06">
        <w:rPr>
          <w:rFonts w:ascii="Arial" w:hAnsi="Arial" w:cs="Arial"/>
          <w:color w:val="000000"/>
        </w:rPr>
        <w:t>ok. 20</w:t>
      </w:r>
      <w:r w:rsidR="00990291">
        <w:rPr>
          <w:rFonts w:ascii="Arial" w:hAnsi="Arial" w:cs="Arial"/>
          <w:color w:val="000000"/>
        </w:rPr>
        <w:t xml:space="preserve"> minut. </w:t>
      </w:r>
      <w:r w:rsidR="00826A26" w:rsidRPr="000F4C06">
        <w:rPr>
          <w:rFonts w:ascii="Arial" w:hAnsi="Arial" w:cs="Arial"/>
          <w:color w:val="000000"/>
        </w:rPr>
        <w:t>Film winien być opatrzony komentarzem lektorskim</w:t>
      </w:r>
    </w:p>
    <w:p w14:paraId="4ECEC401" w14:textId="77777777" w:rsidR="00826A26" w:rsidRPr="000F4C06" w:rsidRDefault="00826A26" w:rsidP="00826A26">
      <w:pPr>
        <w:pStyle w:val="Akapitzlist"/>
        <w:rPr>
          <w:rFonts w:ascii="Arial" w:hAnsi="Arial" w:cs="Arial"/>
          <w:color w:val="000000"/>
        </w:rPr>
      </w:pPr>
    </w:p>
    <w:p w14:paraId="33AB7945" w14:textId="2071EBE5" w:rsidR="00EE28AB" w:rsidRPr="000F4C06" w:rsidRDefault="00826A26" w:rsidP="00EE28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F4C06">
        <w:rPr>
          <w:rFonts w:ascii="Arial" w:hAnsi="Arial" w:cs="Arial"/>
          <w:color w:val="000000"/>
        </w:rPr>
        <w:t>film promocyjny</w:t>
      </w:r>
      <w:r w:rsidR="00EE28AB" w:rsidRPr="000F4C06">
        <w:rPr>
          <w:rFonts w:ascii="Arial" w:hAnsi="Arial" w:cs="Arial"/>
          <w:color w:val="000000"/>
        </w:rPr>
        <w:t xml:space="preserve"> dotyczący podsumowania działań podejmowanych w ramach projektu – produkcja opatrzona komentarzem lektorskim oraz tłem muzycznym w dwóch językach (polskim, </w:t>
      </w:r>
      <w:r w:rsidR="00A14E0E" w:rsidRPr="000F4C06">
        <w:rPr>
          <w:rFonts w:ascii="Arial" w:hAnsi="Arial" w:cs="Arial"/>
          <w:color w:val="000000"/>
        </w:rPr>
        <w:t>an</w:t>
      </w:r>
      <w:r w:rsidR="000F4C06">
        <w:rPr>
          <w:rFonts w:ascii="Arial" w:hAnsi="Arial" w:cs="Arial"/>
          <w:color w:val="000000"/>
        </w:rPr>
        <w:t>g</w:t>
      </w:r>
      <w:r w:rsidR="00A14E0E" w:rsidRPr="000F4C06">
        <w:rPr>
          <w:rFonts w:ascii="Arial" w:hAnsi="Arial" w:cs="Arial"/>
          <w:color w:val="000000"/>
        </w:rPr>
        <w:t>ielskim</w:t>
      </w:r>
      <w:r w:rsidR="00EE28AB" w:rsidRPr="000F4C06">
        <w:rPr>
          <w:rFonts w:ascii="Arial" w:hAnsi="Arial" w:cs="Arial"/>
          <w:color w:val="000000"/>
        </w:rPr>
        <w:t>). Czas trwania filmu: ok . 15 minut. Na bazie produkcji winna również powstać wersja skrócona trwająca ok. 5 minut.</w:t>
      </w:r>
    </w:p>
    <w:p w14:paraId="53EFD500" w14:textId="7F9CC90B" w:rsidR="00CE0088" w:rsidRPr="000F4C06" w:rsidRDefault="00826A26" w:rsidP="00826A26">
      <w:pPr>
        <w:pStyle w:val="NormalnyWeb"/>
        <w:rPr>
          <w:rFonts w:ascii="Arial" w:hAnsi="Arial" w:cs="Arial"/>
          <w:i/>
          <w:iCs/>
          <w:u w:val="single"/>
        </w:rPr>
      </w:pPr>
      <w:r w:rsidRPr="000F4C06">
        <w:rPr>
          <w:rFonts w:ascii="Arial" w:hAnsi="Arial" w:cs="Arial"/>
          <w:i/>
          <w:iCs/>
          <w:u w:val="single"/>
        </w:rPr>
        <w:lastRenderedPageBreak/>
        <w:t>Wszystkie produkcj</w:t>
      </w:r>
      <w:r w:rsidR="000F4C06">
        <w:rPr>
          <w:rFonts w:ascii="Arial" w:hAnsi="Arial" w:cs="Arial"/>
          <w:i/>
          <w:iCs/>
          <w:u w:val="single"/>
        </w:rPr>
        <w:t>e</w:t>
      </w:r>
      <w:r w:rsidRPr="000F4C06">
        <w:rPr>
          <w:rFonts w:ascii="Arial" w:hAnsi="Arial" w:cs="Arial"/>
          <w:i/>
          <w:iCs/>
          <w:u w:val="single"/>
        </w:rPr>
        <w:t xml:space="preserve"> winny być również opatrzone opcjonalnie </w:t>
      </w:r>
      <w:r w:rsidR="00EE28AB" w:rsidRPr="000F4C06">
        <w:rPr>
          <w:rFonts w:ascii="Arial" w:hAnsi="Arial" w:cs="Arial"/>
          <w:i/>
          <w:iCs/>
          <w:u w:val="single"/>
        </w:rPr>
        <w:t>audio deskrypcją</w:t>
      </w:r>
    </w:p>
    <w:p w14:paraId="01A8C53C" w14:textId="3A324DF9" w:rsidR="00D92221" w:rsidRPr="000F4C06" w:rsidRDefault="008D7FF8" w:rsidP="002B7B0E">
      <w:pPr>
        <w:spacing w:line="360" w:lineRule="auto"/>
        <w:rPr>
          <w:rFonts w:ascii="Arial" w:eastAsia="Times New Roman" w:hAnsi="Arial" w:cs="Arial"/>
          <w:lang w:eastAsia="pl-PL"/>
        </w:rPr>
      </w:pPr>
      <w:r w:rsidRPr="000F4C06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="00EE28AB" w:rsidRPr="000F4C06">
        <w:rPr>
          <w:rFonts w:ascii="Arial" w:eastAsia="Times New Roman" w:hAnsi="Arial" w:cs="Arial"/>
          <w:b/>
          <w:bCs/>
          <w:lang w:eastAsia="pl-PL"/>
        </w:rPr>
        <w:t>Technologia wykonania produkcji filmowych</w:t>
      </w:r>
      <w:r w:rsidR="00EE28AB" w:rsidRPr="000F4C06">
        <w:rPr>
          <w:rFonts w:ascii="Arial" w:eastAsia="Times New Roman" w:hAnsi="Arial" w:cs="Arial"/>
          <w:lang w:eastAsia="pl-PL"/>
        </w:rPr>
        <w:t>:</w:t>
      </w:r>
    </w:p>
    <w:p w14:paraId="4E5E5B0B" w14:textId="2F917EDE" w:rsidR="005D7FE2" w:rsidRPr="000F4C06" w:rsidRDefault="00EE28AB" w:rsidP="002B7B0E">
      <w:pPr>
        <w:pStyle w:val="NormalnyWeb"/>
        <w:spacing w:line="360" w:lineRule="auto"/>
        <w:ind w:left="720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- każdy z ww. filmów wykonany w standardzie </w:t>
      </w:r>
      <w:r w:rsidR="005D7FE2" w:rsidRPr="000F4C06">
        <w:rPr>
          <w:rFonts w:ascii="Arial" w:hAnsi="Arial" w:cs="Arial"/>
        </w:rPr>
        <w:t xml:space="preserve">min. 2K, w rozdzielczości 2048x1080p, </w:t>
      </w:r>
      <w:r w:rsidR="00622CBA">
        <w:rPr>
          <w:rFonts w:ascii="Arial" w:hAnsi="Arial" w:cs="Arial"/>
        </w:rPr>
        <w:t>sugerowany</w:t>
      </w:r>
      <w:r w:rsidR="005D7FE2" w:rsidRPr="000F4C06">
        <w:rPr>
          <w:rFonts w:ascii="Arial" w:hAnsi="Arial" w:cs="Arial"/>
        </w:rPr>
        <w:t xml:space="preserve"> format 4K</w:t>
      </w:r>
    </w:p>
    <w:p w14:paraId="198D9D33" w14:textId="2D6C2A10" w:rsidR="002B7B0E" w:rsidRPr="000F4C06" w:rsidRDefault="005D7FE2" w:rsidP="002B7B0E">
      <w:pPr>
        <w:pStyle w:val="NormalnyWeb"/>
        <w:spacing w:line="360" w:lineRule="auto"/>
        <w:ind w:left="720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- </w:t>
      </w:r>
      <w:r w:rsidR="002B7B0E" w:rsidRPr="000F4C06">
        <w:rPr>
          <w:rFonts w:ascii="Arial" w:hAnsi="Arial" w:cs="Arial"/>
        </w:rPr>
        <w:t xml:space="preserve">profesjonalny lektor - w wersji polskiej. Wykonawca przedstawi co najmniej 3 propozycje głosu profesjonalnego lektora w wersji polskiej. Zamawiający zaakceptuje jedną spośród trzech przedstawionych propozycji głosu lektora w terminie do 2 dni roboczych od otrzymania propozycji, bądź́ wskaże w nich zmiany, które Wykonawca zobowiązuje </w:t>
      </w:r>
      <w:r w:rsidR="000D1BD1" w:rsidRPr="000F4C06">
        <w:rPr>
          <w:rFonts w:ascii="Arial" w:hAnsi="Arial" w:cs="Arial"/>
        </w:rPr>
        <w:t>się</w:t>
      </w:r>
      <w:r w:rsidR="002B7B0E" w:rsidRPr="000F4C06">
        <w:rPr>
          <w:rFonts w:ascii="Arial" w:hAnsi="Arial" w:cs="Arial"/>
        </w:rPr>
        <w:t>̨ uwzględnić́ w terminie do 2 dni roboczych. Wykonawca zapewni nagranie zaakceptowanego tekstu lektora w profesjonalnym studio dźwiękowym</w:t>
      </w:r>
    </w:p>
    <w:p w14:paraId="53449999" w14:textId="74ABB9E2" w:rsidR="00B621D5" w:rsidRDefault="002B7B0E" w:rsidP="000E6F13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- napisy do wyboru w dwóch wersjach językowych: polskim oraz </w:t>
      </w:r>
      <w:r w:rsidR="00A14E0E" w:rsidRPr="000F4C06">
        <w:rPr>
          <w:rFonts w:ascii="Arial" w:hAnsi="Arial" w:cs="Arial"/>
        </w:rPr>
        <w:t>a</w:t>
      </w:r>
      <w:r w:rsidR="000F4C06">
        <w:rPr>
          <w:rFonts w:ascii="Arial" w:hAnsi="Arial" w:cs="Arial"/>
        </w:rPr>
        <w:t>ng</w:t>
      </w:r>
      <w:r w:rsidR="00A14E0E" w:rsidRPr="000F4C06">
        <w:rPr>
          <w:rFonts w:ascii="Arial" w:hAnsi="Arial" w:cs="Arial"/>
        </w:rPr>
        <w:t>ielskim</w:t>
      </w:r>
      <w:r w:rsidRPr="000F4C06">
        <w:rPr>
          <w:rFonts w:ascii="Arial" w:hAnsi="Arial" w:cs="Arial"/>
        </w:rPr>
        <w:t xml:space="preserve"> </w:t>
      </w:r>
      <w:r w:rsidR="000D1BD1">
        <w:rPr>
          <w:rFonts w:ascii="Arial" w:hAnsi="Arial" w:cs="Arial"/>
        </w:rPr>
        <w:t xml:space="preserve"> </w:t>
      </w:r>
      <w:r w:rsidR="000D1BD1">
        <w:rPr>
          <w:rFonts w:ascii="Arial" w:hAnsi="Arial" w:cs="Arial"/>
        </w:rPr>
        <w:br/>
      </w:r>
      <w:r w:rsidRPr="000F4C06">
        <w:rPr>
          <w:rFonts w:ascii="Arial" w:hAnsi="Arial" w:cs="Arial"/>
        </w:rPr>
        <w:t>(</w:t>
      </w:r>
      <w:r w:rsidR="000D1BD1">
        <w:rPr>
          <w:rFonts w:ascii="Arial" w:hAnsi="Arial" w:cs="Arial"/>
        </w:rPr>
        <w:t xml:space="preserve"> </w:t>
      </w:r>
      <w:r w:rsidRPr="000F4C06">
        <w:rPr>
          <w:rFonts w:ascii="Arial" w:hAnsi="Arial" w:cs="Arial"/>
        </w:rPr>
        <w:t>we wskazanych wyżej produkcjach</w:t>
      </w:r>
      <w:r w:rsidR="000D1BD1">
        <w:rPr>
          <w:rFonts w:ascii="Arial" w:hAnsi="Arial" w:cs="Arial"/>
        </w:rPr>
        <w:t xml:space="preserve"> </w:t>
      </w:r>
      <w:r w:rsidRPr="000F4C06">
        <w:rPr>
          <w:rFonts w:ascii="Arial" w:hAnsi="Arial" w:cs="Arial"/>
        </w:rPr>
        <w:t>)</w:t>
      </w:r>
    </w:p>
    <w:p w14:paraId="273EB19D" w14:textId="09C551EF" w:rsidR="002B7B0E" w:rsidRPr="000F4C06" w:rsidRDefault="00B621D5" w:rsidP="009F5264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B0E" w:rsidRPr="000F4C06">
        <w:rPr>
          <w:rFonts w:ascii="Arial" w:hAnsi="Arial" w:cs="Arial"/>
        </w:rPr>
        <w:t>- podkład muzyczny - Wykonawca jest zobowiązany do zapewnienia podkładu muzycznego spotu reklamowego wraz z</w:t>
      </w:r>
      <w:r w:rsidR="00570FCC">
        <w:rPr>
          <w:rFonts w:ascii="Arial" w:hAnsi="Arial" w:cs="Arial"/>
        </w:rPr>
        <w:t xml:space="preserve"> przekazaniem</w:t>
      </w:r>
      <w:r w:rsidR="002B7B0E" w:rsidRPr="000F4C06">
        <w:rPr>
          <w:rFonts w:ascii="Arial" w:hAnsi="Arial" w:cs="Arial"/>
        </w:rPr>
        <w:t xml:space="preserve"> praw autorski</w:t>
      </w:r>
      <w:r w:rsidR="00570FCC">
        <w:rPr>
          <w:rFonts w:ascii="Arial" w:hAnsi="Arial" w:cs="Arial"/>
        </w:rPr>
        <w:t>ch</w:t>
      </w:r>
      <w:r w:rsidR="002B7B0E" w:rsidRPr="000F4C06">
        <w:rPr>
          <w:rFonts w:ascii="Arial" w:hAnsi="Arial" w:cs="Arial"/>
        </w:rPr>
        <w:t xml:space="preserve"> do jego wykorzystania w filmach oraz </w:t>
      </w:r>
      <w:r w:rsidR="00570FCC">
        <w:rPr>
          <w:rFonts w:ascii="Arial" w:hAnsi="Arial" w:cs="Arial"/>
        </w:rPr>
        <w:t xml:space="preserve">publicznego </w:t>
      </w:r>
      <w:r w:rsidR="002B7B0E" w:rsidRPr="000F4C06">
        <w:rPr>
          <w:rFonts w:ascii="Arial" w:hAnsi="Arial" w:cs="Arial"/>
        </w:rPr>
        <w:t xml:space="preserve">odtwarzania i kopiowania, adekwatny do charakteru i specyfiki scen. Wykonawca przedstawi, co najmniej 3 propozycje tła muzycznego. Zamawiający zaakceptuje jedną spośród trzech przedstawionych propozycji tła muzycznego w terminie do 2 dni roboczych od otrzymania propozycji, bądź́ </w:t>
      </w:r>
      <w:r w:rsidR="000F4C06" w:rsidRPr="000F4C06">
        <w:rPr>
          <w:rFonts w:ascii="Arial" w:hAnsi="Arial" w:cs="Arial"/>
        </w:rPr>
        <w:t>wskaże</w:t>
      </w:r>
      <w:r w:rsidR="002B7B0E" w:rsidRPr="000F4C06">
        <w:rPr>
          <w:rFonts w:ascii="Arial" w:hAnsi="Arial" w:cs="Arial"/>
        </w:rPr>
        <w:t xml:space="preserve"> w nich zmiany, które Wykonawca zobowi</w:t>
      </w:r>
      <w:r w:rsidR="001B62C1" w:rsidRPr="000F4C06">
        <w:rPr>
          <w:rFonts w:ascii="Arial" w:hAnsi="Arial" w:cs="Arial"/>
        </w:rPr>
        <w:t>ą</w:t>
      </w:r>
      <w:r w:rsidR="002B7B0E" w:rsidRPr="000F4C06">
        <w:rPr>
          <w:rFonts w:ascii="Arial" w:hAnsi="Arial" w:cs="Arial"/>
        </w:rPr>
        <w:t xml:space="preserve">zuje </w:t>
      </w:r>
      <w:r w:rsidR="00570FCC" w:rsidRPr="000F4C06">
        <w:rPr>
          <w:rFonts w:ascii="Arial" w:hAnsi="Arial" w:cs="Arial"/>
        </w:rPr>
        <w:t>się</w:t>
      </w:r>
      <w:r w:rsidR="002B7B0E" w:rsidRPr="000F4C06">
        <w:rPr>
          <w:rFonts w:ascii="Arial" w:hAnsi="Arial" w:cs="Arial"/>
        </w:rPr>
        <w:t>̨ uwzględnić́ w terminie do 2 dni roboczych</w:t>
      </w:r>
    </w:p>
    <w:p w14:paraId="2B72CBAF" w14:textId="0CBB0797" w:rsidR="008D7FF8" w:rsidRPr="000F4C06" w:rsidRDefault="002B7B0E" w:rsidP="009F5264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- </w:t>
      </w:r>
      <w:r w:rsidR="008D7FF8" w:rsidRPr="000F4C06">
        <w:rPr>
          <w:rFonts w:ascii="Arial" w:hAnsi="Arial" w:cs="Arial"/>
        </w:rPr>
        <w:t xml:space="preserve">technika realizacji – nagrania wideo wsparte nowoczesną infografiką komputerową (animacje 2D/3D) i techniką </w:t>
      </w:r>
      <w:r w:rsidR="000F4C06" w:rsidRPr="000F4C06">
        <w:rPr>
          <w:rFonts w:ascii="Arial" w:hAnsi="Arial" w:cs="Arial"/>
        </w:rPr>
        <w:t>zdjęciową</w:t>
      </w:r>
      <w:r w:rsidR="008D7FF8" w:rsidRPr="000F4C06">
        <w:rPr>
          <w:rFonts w:ascii="Arial" w:hAnsi="Arial" w:cs="Arial"/>
        </w:rPr>
        <w:t>̨</w:t>
      </w:r>
      <w:r w:rsidR="00286BBE">
        <w:rPr>
          <w:rFonts w:ascii="Arial" w:hAnsi="Arial" w:cs="Arial"/>
        </w:rPr>
        <w:t xml:space="preserve"> wykorzystującą także ujęcia „</w:t>
      </w:r>
      <w:proofErr w:type="spellStart"/>
      <w:r w:rsidR="00286BBE">
        <w:rPr>
          <w:rFonts w:ascii="Arial" w:hAnsi="Arial" w:cs="Arial"/>
        </w:rPr>
        <w:t>slow</w:t>
      </w:r>
      <w:proofErr w:type="spellEnd"/>
      <w:r w:rsidR="00286BBE">
        <w:rPr>
          <w:rFonts w:ascii="Arial" w:hAnsi="Arial" w:cs="Arial"/>
        </w:rPr>
        <w:t xml:space="preserve"> </w:t>
      </w:r>
      <w:proofErr w:type="spellStart"/>
      <w:r w:rsidR="00286BBE">
        <w:rPr>
          <w:rFonts w:ascii="Arial" w:hAnsi="Arial" w:cs="Arial"/>
        </w:rPr>
        <w:t>motion</w:t>
      </w:r>
      <w:proofErr w:type="spellEnd"/>
      <w:r w:rsidR="00286BBE">
        <w:rPr>
          <w:rFonts w:ascii="Arial" w:hAnsi="Arial" w:cs="Arial"/>
        </w:rPr>
        <w:t>”</w:t>
      </w:r>
      <w:r w:rsidR="008D7FF8" w:rsidRPr="000F4C06">
        <w:rPr>
          <w:rFonts w:ascii="Arial" w:hAnsi="Arial" w:cs="Arial"/>
        </w:rPr>
        <w:t xml:space="preserve">. </w:t>
      </w:r>
      <w:r w:rsidR="000F4C06" w:rsidRPr="000F4C06">
        <w:rPr>
          <w:rFonts w:ascii="Arial" w:hAnsi="Arial" w:cs="Arial"/>
        </w:rPr>
        <w:t>Zamawiają</w:t>
      </w:r>
      <w:r w:rsidR="000F4C06">
        <w:rPr>
          <w:rFonts w:ascii="Arial" w:hAnsi="Arial" w:cs="Arial"/>
        </w:rPr>
        <w:t>c</w:t>
      </w:r>
      <w:r w:rsidR="000F4C06" w:rsidRPr="000F4C06">
        <w:rPr>
          <w:rFonts w:ascii="Arial" w:hAnsi="Arial" w:cs="Arial"/>
        </w:rPr>
        <w:t>y</w:t>
      </w:r>
      <w:r w:rsidR="008D7FF8" w:rsidRPr="000F4C06">
        <w:rPr>
          <w:rFonts w:ascii="Arial" w:hAnsi="Arial" w:cs="Arial"/>
        </w:rPr>
        <w:t xml:space="preserve"> wymaga, aby zastosowana/e technika/i zapewniała/y wysoką </w:t>
      </w:r>
      <w:r w:rsidR="000F4C06" w:rsidRPr="000F4C06">
        <w:rPr>
          <w:rFonts w:ascii="Arial" w:hAnsi="Arial" w:cs="Arial"/>
        </w:rPr>
        <w:t>jakość</w:t>
      </w:r>
      <w:r w:rsidR="008D7FF8" w:rsidRPr="000F4C06">
        <w:rPr>
          <w:rFonts w:ascii="Arial" w:hAnsi="Arial" w:cs="Arial"/>
        </w:rPr>
        <w:t xml:space="preserve">́ i </w:t>
      </w:r>
      <w:r w:rsidR="000F4C06" w:rsidRPr="000F4C06">
        <w:rPr>
          <w:rFonts w:ascii="Arial" w:hAnsi="Arial" w:cs="Arial"/>
        </w:rPr>
        <w:t>płynność</w:t>
      </w:r>
      <w:r w:rsidR="008D7FF8" w:rsidRPr="000F4C06">
        <w:rPr>
          <w:rFonts w:ascii="Arial" w:hAnsi="Arial" w:cs="Arial"/>
        </w:rPr>
        <w:t xml:space="preserve">́ (obraz wyrazisty, bez </w:t>
      </w:r>
      <w:r w:rsidR="000F4C06" w:rsidRPr="000F4C06">
        <w:rPr>
          <w:rFonts w:ascii="Arial" w:hAnsi="Arial" w:cs="Arial"/>
        </w:rPr>
        <w:t>przeskoków</w:t>
      </w:r>
      <w:r w:rsidR="008D7FF8" w:rsidRPr="000F4C06">
        <w:rPr>
          <w:rFonts w:ascii="Arial" w:hAnsi="Arial" w:cs="Arial"/>
        </w:rPr>
        <w:t xml:space="preserve"> klatek); </w:t>
      </w:r>
    </w:p>
    <w:p w14:paraId="6DFCB125" w14:textId="3F60BCE1" w:rsidR="008D7FF8" w:rsidRPr="000F4C06" w:rsidRDefault="008D7FF8" w:rsidP="009F5264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oprawa graficzna – Wykonawca </w:t>
      </w:r>
      <w:r w:rsidR="000F4C06" w:rsidRPr="000F4C06">
        <w:rPr>
          <w:rFonts w:ascii="Arial" w:hAnsi="Arial" w:cs="Arial"/>
        </w:rPr>
        <w:t>zobowiązany</w:t>
      </w:r>
      <w:r w:rsidRPr="000F4C06">
        <w:rPr>
          <w:rFonts w:ascii="Arial" w:hAnsi="Arial" w:cs="Arial"/>
        </w:rPr>
        <w:t xml:space="preserve"> jest do stworzenia oprawy graficznej spotu, </w:t>
      </w:r>
      <w:r w:rsidR="000F4C06" w:rsidRPr="000F4C06">
        <w:rPr>
          <w:rFonts w:ascii="Arial" w:hAnsi="Arial" w:cs="Arial"/>
        </w:rPr>
        <w:t>czołówka</w:t>
      </w:r>
      <w:r w:rsidRPr="000F4C06">
        <w:rPr>
          <w:rFonts w:ascii="Arial" w:hAnsi="Arial" w:cs="Arial"/>
        </w:rPr>
        <w:t xml:space="preserve">, plansza </w:t>
      </w:r>
      <w:r w:rsidR="000F4C06" w:rsidRPr="000F4C06">
        <w:rPr>
          <w:rFonts w:ascii="Arial" w:hAnsi="Arial" w:cs="Arial"/>
        </w:rPr>
        <w:t>końcowa</w:t>
      </w:r>
      <w:r w:rsidRPr="000F4C06">
        <w:rPr>
          <w:rFonts w:ascii="Arial" w:hAnsi="Arial" w:cs="Arial"/>
        </w:rPr>
        <w:t xml:space="preserve">, napisy; </w:t>
      </w:r>
    </w:p>
    <w:p w14:paraId="1224B79A" w14:textId="5E9722B9" w:rsidR="008D7FF8" w:rsidRPr="000F4C06" w:rsidRDefault="008D7FF8" w:rsidP="009F5264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lastRenderedPageBreak/>
        <w:t xml:space="preserve">−  w </w:t>
      </w:r>
      <w:r w:rsidR="000F4C06" w:rsidRPr="000F4C06">
        <w:rPr>
          <w:rFonts w:ascii="Arial" w:hAnsi="Arial" w:cs="Arial"/>
        </w:rPr>
        <w:t>każdym</w:t>
      </w:r>
      <w:r w:rsidRPr="000F4C06">
        <w:rPr>
          <w:rFonts w:ascii="Arial" w:hAnsi="Arial" w:cs="Arial"/>
        </w:rPr>
        <w:t xml:space="preserve"> ze </w:t>
      </w:r>
      <w:r w:rsidR="000F4C06" w:rsidRPr="000F4C06">
        <w:rPr>
          <w:rFonts w:ascii="Arial" w:hAnsi="Arial" w:cs="Arial"/>
        </w:rPr>
        <w:t>spotów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zostaną</w:t>
      </w:r>
      <w:r w:rsidRPr="000F4C06">
        <w:rPr>
          <w:rFonts w:ascii="Arial" w:hAnsi="Arial" w:cs="Arial"/>
        </w:rPr>
        <w:t xml:space="preserve">̨ zastosowane animacje 2D/3D </w:t>
      </w:r>
      <w:r w:rsidR="000F4C06" w:rsidRPr="000F4C06">
        <w:rPr>
          <w:rFonts w:ascii="Arial" w:hAnsi="Arial" w:cs="Arial"/>
        </w:rPr>
        <w:t>wzmacniające</w:t>
      </w:r>
      <w:r w:rsidRPr="000F4C06">
        <w:rPr>
          <w:rFonts w:ascii="Arial" w:hAnsi="Arial" w:cs="Arial"/>
        </w:rPr>
        <w:t xml:space="preserve"> ich walor edukacyjny i przyjemny </w:t>
      </w:r>
      <w:r w:rsidR="000F4C06" w:rsidRPr="000F4C06">
        <w:rPr>
          <w:rFonts w:ascii="Arial" w:hAnsi="Arial" w:cs="Arial"/>
        </w:rPr>
        <w:t>odbiór</w:t>
      </w:r>
      <w:r w:rsidRPr="000F4C06">
        <w:rPr>
          <w:rFonts w:ascii="Arial" w:hAnsi="Arial" w:cs="Arial"/>
        </w:rPr>
        <w:t xml:space="preserve"> materiału. </w:t>
      </w:r>
      <w:r w:rsidR="000F4C06" w:rsidRPr="000F4C06">
        <w:rPr>
          <w:rFonts w:ascii="Arial" w:hAnsi="Arial" w:cs="Arial"/>
        </w:rPr>
        <w:t>Zamawiający</w:t>
      </w:r>
      <w:r w:rsidRPr="000F4C06">
        <w:rPr>
          <w:rFonts w:ascii="Arial" w:hAnsi="Arial" w:cs="Arial"/>
        </w:rPr>
        <w:t xml:space="preserve"> wyklucza </w:t>
      </w:r>
      <w:r w:rsidR="000F4C06" w:rsidRPr="000F4C06">
        <w:rPr>
          <w:rFonts w:ascii="Arial" w:hAnsi="Arial" w:cs="Arial"/>
        </w:rPr>
        <w:t>technikę</w:t>
      </w:r>
      <w:r w:rsidRPr="000F4C06">
        <w:rPr>
          <w:rFonts w:ascii="Arial" w:hAnsi="Arial" w:cs="Arial"/>
        </w:rPr>
        <w:t xml:space="preserve">̨ </w:t>
      </w:r>
      <w:r w:rsidR="000F4C06" w:rsidRPr="000F4C06">
        <w:rPr>
          <w:rFonts w:ascii="Arial" w:hAnsi="Arial" w:cs="Arial"/>
        </w:rPr>
        <w:t>wymagająca</w:t>
      </w:r>
      <w:r w:rsidRPr="000F4C06">
        <w:rPr>
          <w:rFonts w:ascii="Arial" w:hAnsi="Arial" w:cs="Arial"/>
        </w:rPr>
        <w:t xml:space="preserve">̨ </w:t>
      </w:r>
      <w:r w:rsidR="000F4C06" w:rsidRPr="000F4C06">
        <w:rPr>
          <w:rFonts w:ascii="Arial" w:hAnsi="Arial" w:cs="Arial"/>
        </w:rPr>
        <w:t>używania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okularów</w:t>
      </w:r>
      <w:r w:rsidRPr="000F4C06">
        <w:rPr>
          <w:rFonts w:ascii="Arial" w:hAnsi="Arial" w:cs="Arial"/>
        </w:rPr>
        <w:t xml:space="preserve"> do </w:t>
      </w:r>
      <w:r w:rsidR="000F4C06" w:rsidRPr="000F4C06">
        <w:rPr>
          <w:rFonts w:ascii="Arial" w:hAnsi="Arial" w:cs="Arial"/>
        </w:rPr>
        <w:t>oglądania</w:t>
      </w:r>
      <w:r w:rsidRPr="000F4C06">
        <w:rPr>
          <w:rFonts w:ascii="Arial" w:hAnsi="Arial" w:cs="Arial"/>
        </w:rPr>
        <w:t xml:space="preserve"> projekcji 3D; </w:t>
      </w:r>
    </w:p>
    <w:p w14:paraId="514A45F0" w14:textId="7EB8BD47" w:rsidR="008D7FF8" w:rsidRPr="000F4C06" w:rsidRDefault="008D7FF8" w:rsidP="009F5264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>−  </w:t>
      </w:r>
      <w:r w:rsidR="000F4C06" w:rsidRPr="000F4C06">
        <w:rPr>
          <w:rFonts w:ascii="Arial" w:hAnsi="Arial" w:cs="Arial"/>
        </w:rPr>
        <w:t>możliwość</w:t>
      </w:r>
      <w:r w:rsidRPr="000F4C06">
        <w:rPr>
          <w:rFonts w:ascii="Arial" w:hAnsi="Arial" w:cs="Arial"/>
        </w:rPr>
        <w:t xml:space="preserve">́ zamieszczenia </w:t>
      </w:r>
      <w:r w:rsidR="000F4C06" w:rsidRPr="000F4C06">
        <w:rPr>
          <w:rFonts w:ascii="Arial" w:hAnsi="Arial" w:cs="Arial"/>
        </w:rPr>
        <w:t>spotów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także</w:t>
      </w:r>
      <w:r w:rsidRPr="000F4C06">
        <w:rPr>
          <w:rFonts w:ascii="Arial" w:hAnsi="Arial" w:cs="Arial"/>
        </w:rPr>
        <w:t xml:space="preserve"> w serwisach </w:t>
      </w:r>
      <w:r w:rsidR="000F4C06" w:rsidRPr="000F4C06">
        <w:rPr>
          <w:rFonts w:ascii="Arial" w:hAnsi="Arial" w:cs="Arial"/>
        </w:rPr>
        <w:t>społecznościowych</w:t>
      </w:r>
      <w:r w:rsidRPr="000F4C06">
        <w:rPr>
          <w:rFonts w:ascii="Arial" w:hAnsi="Arial" w:cs="Arial"/>
        </w:rPr>
        <w:t xml:space="preserve"> (</w:t>
      </w:r>
      <w:r w:rsidR="000F4C06" w:rsidRPr="000F4C06">
        <w:rPr>
          <w:rFonts w:ascii="Arial" w:hAnsi="Arial" w:cs="Arial"/>
        </w:rPr>
        <w:t>YouTube</w:t>
      </w:r>
      <w:r w:rsidRPr="000F4C06">
        <w:rPr>
          <w:rFonts w:ascii="Arial" w:hAnsi="Arial" w:cs="Arial"/>
        </w:rPr>
        <w:t>, Facebook)</w:t>
      </w:r>
      <w:r w:rsidR="00286BBE">
        <w:rPr>
          <w:rFonts w:ascii="Arial" w:hAnsi="Arial" w:cs="Arial"/>
        </w:rPr>
        <w:t xml:space="preserve"> oraz w ogólnie pojętym środowisku „social media”</w:t>
      </w:r>
      <w:r w:rsidRPr="000F4C06">
        <w:rPr>
          <w:rFonts w:ascii="Arial" w:hAnsi="Arial" w:cs="Arial"/>
        </w:rPr>
        <w:t xml:space="preserve"> dedykowanych projektowi oraz portalach </w:t>
      </w:r>
      <w:r w:rsidR="000F4C06" w:rsidRPr="000F4C06">
        <w:rPr>
          <w:rFonts w:ascii="Arial" w:hAnsi="Arial" w:cs="Arial"/>
        </w:rPr>
        <w:t>społecznościowych</w:t>
      </w:r>
      <w:r w:rsidRPr="000F4C06">
        <w:rPr>
          <w:rFonts w:ascii="Arial" w:hAnsi="Arial" w:cs="Arial"/>
        </w:rPr>
        <w:t xml:space="preserve"> KWP Szczecin </w:t>
      </w:r>
      <w:r w:rsidR="00E5785F">
        <w:rPr>
          <w:rFonts w:ascii="Arial" w:hAnsi="Arial" w:cs="Arial"/>
        </w:rPr>
        <w:t>i</w:t>
      </w:r>
      <w:r w:rsidRPr="000F4C06">
        <w:rPr>
          <w:rFonts w:ascii="Arial" w:hAnsi="Arial" w:cs="Arial"/>
        </w:rPr>
        <w:t xml:space="preserve"> partnerów Projektu )</w:t>
      </w:r>
    </w:p>
    <w:p w14:paraId="61C86A07" w14:textId="1E6392BD" w:rsidR="008D7FF8" w:rsidRPr="000F4C06" w:rsidRDefault="008D7FF8" w:rsidP="009F5264">
      <w:pPr>
        <w:pStyle w:val="NormalnyWeb"/>
        <w:spacing w:line="360" w:lineRule="auto"/>
        <w:jc w:val="both"/>
        <w:rPr>
          <w:rFonts w:ascii="Arial" w:hAnsi="Arial" w:cs="Arial"/>
        </w:rPr>
      </w:pPr>
      <w:r w:rsidRPr="000F4C06">
        <w:rPr>
          <w:rFonts w:ascii="Arial" w:hAnsi="Arial" w:cs="Arial"/>
          <w:b/>
          <w:bCs/>
        </w:rPr>
        <w:t xml:space="preserve">3. Wykonawca zobowiązany jest do: </w:t>
      </w:r>
    </w:p>
    <w:p w14:paraId="6098666F" w14:textId="4858AF3D" w:rsidR="008D7FF8" w:rsidRPr="000F4C06" w:rsidRDefault="008D7FF8" w:rsidP="009F5264">
      <w:pPr>
        <w:pStyle w:val="NormalnyWeb"/>
        <w:spacing w:line="360" w:lineRule="auto"/>
        <w:ind w:left="144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zrealizowania przedmiotu </w:t>
      </w:r>
      <w:r w:rsidR="000F4C06" w:rsidRPr="000F4C06">
        <w:rPr>
          <w:rFonts w:ascii="Arial" w:hAnsi="Arial" w:cs="Arial"/>
        </w:rPr>
        <w:t>zamówienia</w:t>
      </w:r>
      <w:r w:rsidRPr="000F4C06">
        <w:rPr>
          <w:rFonts w:ascii="Arial" w:hAnsi="Arial" w:cs="Arial"/>
        </w:rPr>
        <w:t xml:space="preserve"> przy </w:t>
      </w:r>
      <w:r w:rsidR="000F4C06" w:rsidRPr="000F4C06">
        <w:rPr>
          <w:rFonts w:ascii="Arial" w:hAnsi="Arial" w:cs="Arial"/>
        </w:rPr>
        <w:t>użyciu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sprzętu</w:t>
      </w:r>
      <w:r w:rsidRPr="000F4C06">
        <w:rPr>
          <w:rFonts w:ascii="Arial" w:hAnsi="Arial" w:cs="Arial"/>
        </w:rPr>
        <w:t xml:space="preserve"> audiowizualnego, </w:t>
      </w:r>
      <w:r w:rsidR="000F4C06" w:rsidRPr="000F4C06">
        <w:rPr>
          <w:rFonts w:ascii="Arial" w:hAnsi="Arial" w:cs="Arial"/>
        </w:rPr>
        <w:t>umożliwiającego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osiągniecie</w:t>
      </w:r>
      <w:r w:rsidRPr="000F4C06">
        <w:rPr>
          <w:rFonts w:ascii="Arial" w:hAnsi="Arial" w:cs="Arial"/>
        </w:rPr>
        <w:t xml:space="preserve"> najlepszych </w:t>
      </w:r>
      <w:r w:rsidR="000F4C06" w:rsidRPr="000F4C06">
        <w:rPr>
          <w:rFonts w:ascii="Arial" w:hAnsi="Arial" w:cs="Arial"/>
        </w:rPr>
        <w:t>efektów</w:t>
      </w:r>
      <w:r w:rsidRPr="000F4C06">
        <w:rPr>
          <w:rFonts w:ascii="Arial" w:hAnsi="Arial" w:cs="Arial"/>
        </w:rPr>
        <w:t xml:space="preserve"> artystycznych, </w:t>
      </w:r>
      <w:r w:rsidR="000F4C06" w:rsidRPr="000F4C06">
        <w:rPr>
          <w:rFonts w:ascii="Arial" w:hAnsi="Arial" w:cs="Arial"/>
        </w:rPr>
        <w:t>świetlnych</w:t>
      </w:r>
      <w:r w:rsidRPr="000F4C06">
        <w:rPr>
          <w:rFonts w:ascii="Arial" w:hAnsi="Arial" w:cs="Arial"/>
        </w:rPr>
        <w:t xml:space="preserve"> i technicznych za </w:t>
      </w:r>
      <w:r w:rsidR="000F4C06" w:rsidRPr="000F4C06">
        <w:rPr>
          <w:rFonts w:ascii="Arial" w:hAnsi="Arial" w:cs="Arial"/>
        </w:rPr>
        <w:t>który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Zamawiający</w:t>
      </w:r>
      <w:r w:rsidRPr="000F4C06">
        <w:rPr>
          <w:rFonts w:ascii="Arial" w:hAnsi="Arial" w:cs="Arial"/>
        </w:rPr>
        <w:t xml:space="preserve"> nie ponosi </w:t>
      </w:r>
      <w:r w:rsidR="000F4C06" w:rsidRPr="000F4C06">
        <w:rPr>
          <w:rFonts w:ascii="Arial" w:hAnsi="Arial" w:cs="Arial"/>
        </w:rPr>
        <w:t>odpowiedzialności</w:t>
      </w:r>
      <w:r w:rsidRPr="000F4C06">
        <w:rPr>
          <w:rFonts w:ascii="Arial" w:hAnsi="Arial" w:cs="Arial"/>
        </w:rPr>
        <w:t xml:space="preserve">; </w:t>
      </w:r>
    </w:p>
    <w:p w14:paraId="519E8CA3" w14:textId="7E797996" w:rsidR="008D7FF8" w:rsidRPr="000F4C06" w:rsidRDefault="008D7FF8" w:rsidP="009F5264">
      <w:pPr>
        <w:pStyle w:val="NormalnyWeb"/>
        <w:spacing w:line="360" w:lineRule="auto"/>
        <w:ind w:left="144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zapewnienia w cenie usługi: </w:t>
      </w:r>
      <w:r w:rsidR="000F4C06" w:rsidRPr="000F4C06">
        <w:rPr>
          <w:rFonts w:ascii="Arial" w:hAnsi="Arial" w:cs="Arial"/>
        </w:rPr>
        <w:t>montażu</w:t>
      </w:r>
      <w:r w:rsidRPr="000F4C06">
        <w:rPr>
          <w:rFonts w:ascii="Arial" w:hAnsi="Arial" w:cs="Arial"/>
        </w:rPr>
        <w:t xml:space="preserve">, </w:t>
      </w:r>
      <w:r w:rsidR="000F4C06" w:rsidRPr="000F4C06">
        <w:rPr>
          <w:rFonts w:ascii="Arial" w:hAnsi="Arial" w:cs="Arial"/>
        </w:rPr>
        <w:t>udźwiękowienia</w:t>
      </w:r>
      <w:r w:rsidR="00E5785F">
        <w:rPr>
          <w:rFonts w:ascii="Arial" w:hAnsi="Arial" w:cs="Arial"/>
        </w:rPr>
        <w:t xml:space="preserve"> również z wykorzystaniem lektora</w:t>
      </w:r>
      <w:r w:rsidRPr="000F4C06">
        <w:rPr>
          <w:rFonts w:ascii="Arial" w:hAnsi="Arial" w:cs="Arial"/>
        </w:rPr>
        <w:t xml:space="preserve">, </w:t>
      </w:r>
      <w:r w:rsidR="000F4C06" w:rsidRPr="000F4C06">
        <w:rPr>
          <w:rFonts w:ascii="Arial" w:hAnsi="Arial" w:cs="Arial"/>
        </w:rPr>
        <w:t>efektów</w:t>
      </w:r>
      <w:r w:rsidRPr="000F4C06">
        <w:rPr>
          <w:rFonts w:ascii="Arial" w:hAnsi="Arial" w:cs="Arial"/>
        </w:rPr>
        <w:t xml:space="preserve"> specjalnych, opracowania graficznego, transportu, ww. </w:t>
      </w:r>
      <w:r w:rsidR="000F4C06" w:rsidRPr="000F4C06">
        <w:rPr>
          <w:rFonts w:ascii="Arial" w:hAnsi="Arial" w:cs="Arial"/>
        </w:rPr>
        <w:t>nośników</w:t>
      </w:r>
      <w:r w:rsidRPr="000F4C06">
        <w:rPr>
          <w:rFonts w:ascii="Arial" w:hAnsi="Arial" w:cs="Arial"/>
        </w:rPr>
        <w:t xml:space="preserve"> , digitalizacji</w:t>
      </w:r>
      <w:r w:rsidR="00E5785F">
        <w:rPr>
          <w:rFonts w:ascii="Arial" w:hAnsi="Arial" w:cs="Arial"/>
        </w:rPr>
        <w:t>;</w:t>
      </w:r>
    </w:p>
    <w:p w14:paraId="4A861AA9" w14:textId="194ED53E" w:rsidR="008D7FF8" w:rsidRPr="000F4C06" w:rsidRDefault="008D7FF8" w:rsidP="009F5264">
      <w:pPr>
        <w:pStyle w:val="NormalnyWeb"/>
        <w:spacing w:line="360" w:lineRule="auto"/>
        <w:ind w:left="144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uzyskania wszelkich </w:t>
      </w:r>
      <w:r w:rsidR="000F4C06" w:rsidRPr="000F4C06">
        <w:rPr>
          <w:rFonts w:ascii="Arial" w:hAnsi="Arial" w:cs="Arial"/>
        </w:rPr>
        <w:t>niezbędnych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zgód</w:t>
      </w:r>
      <w:r w:rsidRPr="000F4C06">
        <w:rPr>
          <w:rFonts w:ascii="Arial" w:hAnsi="Arial" w:cs="Arial"/>
        </w:rPr>
        <w:t xml:space="preserve">, </w:t>
      </w:r>
      <w:r w:rsidR="000F4C06" w:rsidRPr="000F4C06">
        <w:rPr>
          <w:rFonts w:ascii="Arial" w:hAnsi="Arial" w:cs="Arial"/>
        </w:rPr>
        <w:t>umożliwiających</w:t>
      </w:r>
      <w:r w:rsidRPr="000F4C06">
        <w:rPr>
          <w:rFonts w:ascii="Arial" w:hAnsi="Arial" w:cs="Arial"/>
        </w:rPr>
        <w:t xml:space="preserve"> realizację przedmiotu umowy przez </w:t>
      </w:r>
      <w:r w:rsidR="000F4C06" w:rsidRPr="000F4C06">
        <w:rPr>
          <w:rFonts w:ascii="Arial" w:hAnsi="Arial" w:cs="Arial"/>
        </w:rPr>
        <w:t>Wykonawcę</w:t>
      </w:r>
      <w:r w:rsidRPr="000F4C06">
        <w:rPr>
          <w:rFonts w:ascii="Arial" w:hAnsi="Arial" w:cs="Arial"/>
        </w:rPr>
        <w:t xml:space="preserve">̨; </w:t>
      </w:r>
    </w:p>
    <w:p w14:paraId="15B9B03F" w14:textId="23CECBA3" w:rsidR="008D7FF8" w:rsidRPr="000F4C06" w:rsidRDefault="008D7FF8" w:rsidP="009F5264">
      <w:pPr>
        <w:pStyle w:val="NormalnyWeb"/>
        <w:spacing w:line="360" w:lineRule="auto"/>
        <w:ind w:left="144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imiennego wskazania </w:t>
      </w:r>
      <w:r w:rsidR="000F4C06" w:rsidRPr="000F4C06">
        <w:rPr>
          <w:rFonts w:ascii="Arial" w:hAnsi="Arial" w:cs="Arial"/>
        </w:rPr>
        <w:t>osób</w:t>
      </w:r>
      <w:r w:rsidRPr="000F4C06">
        <w:rPr>
          <w:rFonts w:ascii="Arial" w:hAnsi="Arial" w:cs="Arial"/>
        </w:rPr>
        <w:t xml:space="preserve"> (dane kontaktowe, adres email, telefon) do </w:t>
      </w:r>
      <w:r w:rsidR="000F4C06" w:rsidRPr="000F4C06">
        <w:rPr>
          <w:rFonts w:ascii="Arial" w:hAnsi="Arial" w:cs="Arial"/>
        </w:rPr>
        <w:t>bieżących</w:t>
      </w:r>
      <w:r w:rsidRPr="000F4C06">
        <w:rPr>
          <w:rFonts w:ascii="Arial" w:hAnsi="Arial" w:cs="Arial"/>
        </w:rPr>
        <w:t xml:space="preserve"> </w:t>
      </w:r>
      <w:r w:rsidR="000F4C06" w:rsidRPr="000F4C06">
        <w:rPr>
          <w:rFonts w:ascii="Arial" w:hAnsi="Arial" w:cs="Arial"/>
        </w:rPr>
        <w:t>kontaktów</w:t>
      </w:r>
      <w:r w:rsidRPr="000F4C06">
        <w:rPr>
          <w:rFonts w:ascii="Arial" w:hAnsi="Arial" w:cs="Arial"/>
        </w:rPr>
        <w:t xml:space="preserve"> oraz odpowiedzialnych za realizację przedmiotu </w:t>
      </w:r>
      <w:r w:rsidR="000F4C06" w:rsidRPr="000F4C06">
        <w:rPr>
          <w:rFonts w:ascii="Arial" w:hAnsi="Arial" w:cs="Arial"/>
        </w:rPr>
        <w:t>zamówienia</w:t>
      </w:r>
      <w:r w:rsidRPr="000F4C06">
        <w:rPr>
          <w:rFonts w:ascii="Arial" w:hAnsi="Arial" w:cs="Arial"/>
        </w:rPr>
        <w:t xml:space="preserve">; </w:t>
      </w:r>
    </w:p>
    <w:p w14:paraId="0FAB151D" w14:textId="3889917F" w:rsidR="008D7FF8" w:rsidRPr="000F4C06" w:rsidRDefault="008D7FF8" w:rsidP="009F5264">
      <w:pPr>
        <w:pStyle w:val="NormalnyWeb"/>
        <w:spacing w:line="360" w:lineRule="auto"/>
        <w:ind w:left="144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przekazania nagranego materiału w formacie </w:t>
      </w:r>
      <w:r w:rsidR="000F4C06" w:rsidRPr="000F4C06">
        <w:rPr>
          <w:rFonts w:ascii="Arial" w:hAnsi="Arial" w:cs="Arial"/>
        </w:rPr>
        <w:t>umożliwiającym</w:t>
      </w:r>
      <w:r w:rsidRPr="000F4C06">
        <w:rPr>
          <w:rFonts w:ascii="Arial" w:hAnsi="Arial" w:cs="Arial"/>
        </w:rPr>
        <w:t xml:space="preserve"> łatwe odtworzenie na komputerach PC i Mac. Wykonawca </w:t>
      </w:r>
      <w:r w:rsidR="000F4C06">
        <w:rPr>
          <w:rFonts w:ascii="Arial" w:hAnsi="Arial" w:cs="Arial"/>
        </w:rPr>
        <w:t>przekaże</w:t>
      </w:r>
      <w:r w:rsidRPr="000F4C06">
        <w:rPr>
          <w:rFonts w:ascii="Arial" w:hAnsi="Arial" w:cs="Arial"/>
        </w:rPr>
        <w:t xml:space="preserve"> </w:t>
      </w:r>
      <w:r w:rsidR="00E5785F" w:rsidRPr="000F4C06">
        <w:rPr>
          <w:rFonts w:ascii="Arial" w:hAnsi="Arial" w:cs="Arial"/>
        </w:rPr>
        <w:t>również</w:t>
      </w:r>
      <w:r w:rsidRPr="000F4C06">
        <w:rPr>
          <w:rFonts w:ascii="Arial" w:hAnsi="Arial" w:cs="Arial"/>
        </w:rPr>
        <w:t xml:space="preserve">̇ spot w wersji przygotowanej do zamieszczenia na stronie internetowej. </w:t>
      </w:r>
    </w:p>
    <w:p w14:paraId="425355CD" w14:textId="515BE971" w:rsidR="008D7FF8" w:rsidRPr="000F4C06" w:rsidRDefault="008D7FF8" w:rsidP="009F5264">
      <w:pPr>
        <w:pStyle w:val="NormalnyWeb"/>
        <w:spacing w:line="360" w:lineRule="auto"/>
        <w:ind w:left="144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umieszczenia we wszystkich materiałach wytworzonych w ramach umowy stosowne logotypy i informacje </w:t>
      </w:r>
      <w:r w:rsidR="006010BA" w:rsidRPr="000F4C06">
        <w:rPr>
          <w:rFonts w:ascii="Arial" w:hAnsi="Arial" w:cs="Arial"/>
        </w:rPr>
        <w:t>niezbędne</w:t>
      </w:r>
      <w:r w:rsidRPr="000F4C06">
        <w:rPr>
          <w:rFonts w:ascii="Arial" w:hAnsi="Arial" w:cs="Arial"/>
        </w:rPr>
        <w:t xml:space="preserve"> do promocji projektu, </w:t>
      </w:r>
      <w:r w:rsidR="006010BA" w:rsidRPr="000F4C06">
        <w:rPr>
          <w:rFonts w:ascii="Arial" w:hAnsi="Arial" w:cs="Arial"/>
        </w:rPr>
        <w:t>wynikające</w:t>
      </w:r>
      <w:r w:rsidRPr="000F4C06">
        <w:rPr>
          <w:rFonts w:ascii="Arial" w:hAnsi="Arial" w:cs="Arial"/>
        </w:rPr>
        <w:t xml:space="preserve"> z </w:t>
      </w:r>
      <w:r w:rsidR="006010BA" w:rsidRPr="000F4C06">
        <w:rPr>
          <w:rFonts w:ascii="Arial" w:hAnsi="Arial" w:cs="Arial"/>
        </w:rPr>
        <w:t>treści</w:t>
      </w:r>
      <w:r w:rsidRPr="000F4C06">
        <w:rPr>
          <w:rFonts w:ascii="Arial" w:hAnsi="Arial" w:cs="Arial"/>
        </w:rPr>
        <w:t xml:space="preserve"> aktualnej wersji </w:t>
      </w:r>
      <w:r w:rsidR="008D4208" w:rsidRPr="000F4C06">
        <w:rPr>
          <w:rFonts w:ascii="Arial" w:hAnsi="Arial" w:cs="Arial"/>
        </w:rPr>
        <w:t>„Podręcznika komunikacji NMF”</w:t>
      </w:r>
    </w:p>
    <w:p w14:paraId="49695100" w14:textId="2ACE4B85" w:rsidR="008D4208" w:rsidRPr="000F4C06" w:rsidRDefault="008D4208" w:rsidP="009F5264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0F4C06">
        <w:rPr>
          <w:rFonts w:ascii="Arial" w:hAnsi="Arial" w:cs="Arial"/>
          <w:b/>
          <w:bCs/>
        </w:rPr>
        <w:lastRenderedPageBreak/>
        <w:t>4. Zamawiający zobowiązany jest do:</w:t>
      </w:r>
    </w:p>
    <w:p w14:paraId="6855499C" w14:textId="582A2023" w:rsidR="008D4208" w:rsidRPr="000F4C06" w:rsidRDefault="008D4208" w:rsidP="009F5264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dostarczenia Wykonawcy </w:t>
      </w:r>
      <w:r w:rsidR="009F5264" w:rsidRPr="000F4C06">
        <w:rPr>
          <w:rFonts w:ascii="Arial" w:hAnsi="Arial" w:cs="Arial"/>
        </w:rPr>
        <w:t>ogólnych</w:t>
      </w:r>
      <w:r w:rsidRPr="000F4C06">
        <w:rPr>
          <w:rFonts w:ascii="Arial" w:hAnsi="Arial" w:cs="Arial"/>
        </w:rPr>
        <w:t xml:space="preserve"> informacji na temat projektu (</w:t>
      </w:r>
      <w:r w:rsidR="009F5264" w:rsidRPr="000F4C06">
        <w:rPr>
          <w:rFonts w:ascii="Arial" w:hAnsi="Arial" w:cs="Arial"/>
        </w:rPr>
        <w:t>treści</w:t>
      </w:r>
      <w:r w:rsidRPr="000F4C06">
        <w:rPr>
          <w:rFonts w:ascii="Arial" w:hAnsi="Arial" w:cs="Arial"/>
        </w:rPr>
        <w:t xml:space="preserve"> promocyjne oraz opracowanie scenariuszy i grafik po stronie Wykonawcy), </w:t>
      </w:r>
    </w:p>
    <w:p w14:paraId="2AF5D2FE" w14:textId="707AA4AB" w:rsidR="008D4208" w:rsidRPr="000F4C06" w:rsidRDefault="008D4208" w:rsidP="009F5264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0F4C06">
        <w:rPr>
          <w:rFonts w:ascii="Arial" w:hAnsi="Arial" w:cs="Arial"/>
        </w:rPr>
        <w:t xml:space="preserve">−  przekazania Wykonawcy </w:t>
      </w:r>
      <w:r w:rsidR="009F5264" w:rsidRPr="000F4C06">
        <w:rPr>
          <w:rFonts w:ascii="Arial" w:hAnsi="Arial" w:cs="Arial"/>
        </w:rPr>
        <w:t>niezbędnych</w:t>
      </w:r>
      <w:r w:rsidRPr="000F4C06">
        <w:rPr>
          <w:rFonts w:ascii="Arial" w:hAnsi="Arial" w:cs="Arial"/>
        </w:rPr>
        <w:t xml:space="preserve"> </w:t>
      </w:r>
      <w:r w:rsidR="009F5264" w:rsidRPr="000F4C06">
        <w:rPr>
          <w:rFonts w:ascii="Arial" w:hAnsi="Arial" w:cs="Arial"/>
        </w:rPr>
        <w:t>logotypów</w:t>
      </w:r>
      <w:r w:rsidRPr="000F4C06">
        <w:rPr>
          <w:rFonts w:ascii="Arial" w:hAnsi="Arial" w:cs="Arial"/>
        </w:rPr>
        <w:t xml:space="preserve"> oraz </w:t>
      </w:r>
      <w:r w:rsidR="006010BA" w:rsidRPr="000F4C06">
        <w:rPr>
          <w:rFonts w:ascii="Arial" w:hAnsi="Arial" w:cs="Arial"/>
        </w:rPr>
        <w:t>treści</w:t>
      </w:r>
      <w:r w:rsidRPr="000F4C06">
        <w:rPr>
          <w:rFonts w:ascii="Arial" w:hAnsi="Arial" w:cs="Arial"/>
        </w:rPr>
        <w:t xml:space="preserve"> informacji </w:t>
      </w:r>
      <w:r w:rsidR="009F5264" w:rsidRPr="000F4C06">
        <w:rPr>
          <w:rFonts w:ascii="Arial" w:hAnsi="Arial" w:cs="Arial"/>
        </w:rPr>
        <w:t>niezbędnych</w:t>
      </w:r>
      <w:r w:rsidRPr="000F4C06">
        <w:rPr>
          <w:rFonts w:ascii="Arial" w:hAnsi="Arial" w:cs="Arial"/>
        </w:rPr>
        <w:t xml:space="preserve"> do opracowania planszy </w:t>
      </w:r>
      <w:r w:rsidR="009F5264" w:rsidRPr="000F4C06">
        <w:rPr>
          <w:rFonts w:ascii="Arial" w:hAnsi="Arial" w:cs="Arial"/>
        </w:rPr>
        <w:t>informującej</w:t>
      </w:r>
      <w:r w:rsidRPr="000F4C06">
        <w:rPr>
          <w:rFonts w:ascii="Arial" w:hAnsi="Arial" w:cs="Arial"/>
        </w:rPr>
        <w:t xml:space="preserve"> m.in. o </w:t>
      </w:r>
      <w:r w:rsidR="009F5264" w:rsidRPr="000F4C06">
        <w:rPr>
          <w:rFonts w:ascii="Arial" w:hAnsi="Arial" w:cs="Arial"/>
        </w:rPr>
        <w:t>współfinansowaniu</w:t>
      </w:r>
      <w:r w:rsidRPr="000F4C06">
        <w:rPr>
          <w:rFonts w:ascii="Arial" w:hAnsi="Arial" w:cs="Arial"/>
        </w:rPr>
        <w:t xml:space="preserve"> </w:t>
      </w:r>
      <w:r w:rsidR="009F5264" w:rsidRPr="000F4C06">
        <w:rPr>
          <w:rFonts w:ascii="Arial" w:hAnsi="Arial" w:cs="Arial"/>
        </w:rPr>
        <w:t>filmów</w:t>
      </w:r>
      <w:r w:rsidRPr="000F4C06">
        <w:rPr>
          <w:rFonts w:ascii="Arial" w:hAnsi="Arial" w:cs="Arial"/>
        </w:rPr>
        <w:t xml:space="preserve"> ze </w:t>
      </w:r>
      <w:r w:rsidR="006010BA" w:rsidRPr="000F4C06">
        <w:rPr>
          <w:rFonts w:ascii="Arial" w:hAnsi="Arial" w:cs="Arial"/>
        </w:rPr>
        <w:t>środków</w:t>
      </w:r>
      <w:r w:rsidRPr="000F4C06">
        <w:rPr>
          <w:rFonts w:ascii="Arial" w:hAnsi="Arial" w:cs="Arial"/>
        </w:rPr>
        <w:t xml:space="preserve"> </w:t>
      </w:r>
      <w:r w:rsidR="009F5264" w:rsidRPr="000F4C06">
        <w:rPr>
          <w:rFonts w:ascii="Arial" w:hAnsi="Arial" w:cs="Arial"/>
        </w:rPr>
        <w:t xml:space="preserve">Norweskiego </w:t>
      </w:r>
      <w:r w:rsidRPr="000F4C06">
        <w:rPr>
          <w:rFonts w:ascii="Arial" w:hAnsi="Arial" w:cs="Arial"/>
        </w:rPr>
        <w:t xml:space="preserve"> </w:t>
      </w:r>
      <w:r w:rsidR="009F5264" w:rsidRPr="000F4C06">
        <w:rPr>
          <w:rFonts w:ascii="Arial" w:hAnsi="Arial" w:cs="Arial"/>
        </w:rPr>
        <w:t>Mechanizmu Finansowego</w:t>
      </w:r>
    </w:p>
    <w:p w14:paraId="2833D9A9" w14:textId="77777777" w:rsidR="008D4208" w:rsidRPr="000F4C06" w:rsidRDefault="008D4208" w:rsidP="008D4208">
      <w:pPr>
        <w:pStyle w:val="NormalnyWeb"/>
        <w:rPr>
          <w:rFonts w:ascii="Arial" w:hAnsi="Arial" w:cs="Arial"/>
        </w:rPr>
      </w:pPr>
    </w:p>
    <w:p w14:paraId="433C0822" w14:textId="77777777" w:rsidR="008D7FF8" w:rsidRPr="000F4C06" w:rsidRDefault="008D7FF8" w:rsidP="008D7FF8">
      <w:pPr>
        <w:pStyle w:val="NormalnyWeb"/>
        <w:rPr>
          <w:rFonts w:ascii="Arial" w:hAnsi="Arial" w:cs="Arial"/>
          <w:sz w:val="22"/>
          <w:szCs w:val="22"/>
        </w:rPr>
      </w:pPr>
    </w:p>
    <w:p w14:paraId="59441313" w14:textId="2D88CD63" w:rsidR="002B7B0E" w:rsidRPr="000F4C06" w:rsidRDefault="002B7B0E" w:rsidP="002B7B0E">
      <w:pPr>
        <w:pStyle w:val="NormalnyWeb"/>
        <w:ind w:left="720"/>
        <w:rPr>
          <w:rFonts w:ascii="Arial" w:hAnsi="Arial" w:cs="Arial"/>
        </w:rPr>
      </w:pPr>
    </w:p>
    <w:p w14:paraId="0075AEED" w14:textId="14D7955B" w:rsidR="00EE28AB" w:rsidRPr="000F4C06" w:rsidRDefault="00EE28AB" w:rsidP="00D92221">
      <w:pPr>
        <w:rPr>
          <w:rFonts w:ascii="Arial" w:hAnsi="Arial" w:cs="Arial"/>
        </w:rPr>
      </w:pPr>
    </w:p>
    <w:sectPr w:rsidR="00EE28AB" w:rsidRPr="000F4C06" w:rsidSect="00D92221">
      <w:headerReference w:type="default" r:id="rId8"/>
      <w:footerReference w:type="default" r:id="rId9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F8C9" w14:textId="77777777" w:rsidR="003D5B35" w:rsidRDefault="003D5B35" w:rsidP="00D92221">
      <w:r>
        <w:separator/>
      </w:r>
    </w:p>
  </w:endnote>
  <w:endnote w:type="continuationSeparator" w:id="0">
    <w:p w14:paraId="695D9039" w14:textId="77777777" w:rsidR="003D5B35" w:rsidRDefault="003D5B35" w:rsidP="00D9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EE1F" w14:textId="77777777" w:rsidR="006010BA" w:rsidRDefault="006010BA">
    <w:pPr>
      <w:pStyle w:val="Stopka"/>
    </w:pPr>
  </w:p>
  <w:p w14:paraId="62FD246D" w14:textId="5F99AA54" w:rsidR="00D92221" w:rsidRDefault="00570FCC" w:rsidP="00D92221">
    <w:r>
      <w:rPr>
        <w:noProof/>
      </w:rPr>
      <w:drawing>
        <wp:anchor distT="0" distB="0" distL="114300" distR="114300" simplePos="0" relativeHeight="251659264" behindDoc="1" locked="0" layoutInCell="1" allowOverlap="1" wp14:anchorId="43BBDDB4" wp14:editId="35FCC9E5">
          <wp:simplePos x="0" y="0"/>
          <wp:positionH relativeFrom="column">
            <wp:posOffset>-270873</wp:posOffset>
          </wp:positionH>
          <wp:positionV relativeFrom="paragraph">
            <wp:posOffset>247840</wp:posOffset>
          </wp:positionV>
          <wp:extent cx="535940" cy="604520"/>
          <wp:effectExtent l="0" t="0" r="0" b="0"/>
          <wp:wrapTight wrapText="right">
            <wp:wrapPolygon edited="0">
              <wp:start x="3839" y="0"/>
              <wp:lineTo x="0" y="2042"/>
              <wp:lineTo x="0" y="21101"/>
              <wp:lineTo x="4607" y="21101"/>
              <wp:lineTo x="20730" y="21101"/>
              <wp:lineTo x="20730" y="4765"/>
              <wp:lineTo x="10749" y="0"/>
              <wp:lineTo x="383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B4ED4" w14:textId="769224C6" w:rsidR="00D92221" w:rsidRPr="00901115" w:rsidRDefault="00D92221" w:rsidP="00570FCC">
    <w:pPr>
      <w:pStyle w:val="NormalnyWeb"/>
      <w:spacing w:before="238" w:beforeAutospacing="0" w:after="238"/>
      <w:ind w:left="708"/>
      <w:jc w:val="both"/>
      <w:rPr>
        <w:b/>
      </w:rPr>
    </w:pPr>
    <w:r w:rsidRPr="00901115">
      <w:rPr>
        <w:rFonts w:ascii="Calibri Light" w:hAnsi="Calibri Light" w:cs="Calibri Light"/>
        <w:b/>
        <w:bCs/>
        <w:i/>
        <w:iCs/>
        <w:sz w:val="18"/>
        <w:szCs w:val="18"/>
      </w:rPr>
      <w:t xml:space="preserve">Projekt pn. </w:t>
    </w:r>
    <w:r w:rsidRPr="00901115">
      <w:rPr>
        <w:rFonts w:asciiTheme="minorHAnsi" w:eastAsiaTheme="minorHAnsi" w:hAnsiTheme="minorHAnsi" w:cstheme="minorHAnsi"/>
        <w:b/>
        <w:i/>
        <w:iCs/>
        <w:sz w:val="18"/>
        <w:szCs w:val="18"/>
        <w:lang w:eastAsia="en-US"/>
      </w:rPr>
      <w:t>„Integracja dla bezpieczeństwa współpraca międzynarodowa w zakresie praw podstawowych” w ramach projektu NMP, projekt realizowany w ramach Norweski Mechanizm Finansowy 2014-2021Program "Sprawy wewnętrzne" Azyl i migracja (PA18)</w:t>
    </w:r>
  </w:p>
  <w:p w14:paraId="580D9203" w14:textId="77777777" w:rsidR="00D92221" w:rsidRDefault="00D92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94CC" w14:textId="77777777" w:rsidR="003D5B35" w:rsidRDefault="003D5B35" w:rsidP="00D92221">
      <w:r>
        <w:separator/>
      </w:r>
    </w:p>
  </w:footnote>
  <w:footnote w:type="continuationSeparator" w:id="0">
    <w:p w14:paraId="6A3CBFE3" w14:textId="77777777" w:rsidR="003D5B35" w:rsidRDefault="003D5B35" w:rsidP="00D9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457983"/>
      <w:docPartObj>
        <w:docPartGallery w:val="Page Numbers (Top of Page)"/>
        <w:docPartUnique/>
      </w:docPartObj>
    </w:sdtPr>
    <w:sdtContent>
      <w:p w14:paraId="2344E6F9" w14:textId="5F933E98" w:rsidR="00990291" w:rsidRDefault="0099029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9BAF7" w14:textId="77777777" w:rsidR="00990291" w:rsidRDefault="0099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3D41"/>
    <w:multiLevelType w:val="hybridMultilevel"/>
    <w:tmpl w:val="EE34E7EC"/>
    <w:lvl w:ilvl="0" w:tplc="8CE0D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E36ED"/>
    <w:multiLevelType w:val="multilevel"/>
    <w:tmpl w:val="A232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E05FE"/>
    <w:multiLevelType w:val="multilevel"/>
    <w:tmpl w:val="3C3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46D4"/>
    <w:multiLevelType w:val="multilevel"/>
    <w:tmpl w:val="CAAE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B4BFD"/>
    <w:multiLevelType w:val="multilevel"/>
    <w:tmpl w:val="C75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4591C"/>
    <w:multiLevelType w:val="multilevel"/>
    <w:tmpl w:val="7F48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C737A"/>
    <w:multiLevelType w:val="hybridMultilevel"/>
    <w:tmpl w:val="9A6C9588"/>
    <w:lvl w:ilvl="0" w:tplc="219CCE6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593568"/>
    <w:multiLevelType w:val="multilevel"/>
    <w:tmpl w:val="48B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B2F26"/>
    <w:multiLevelType w:val="multilevel"/>
    <w:tmpl w:val="EB5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87610">
    <w:abstractNumId w:val="6"/>
  </w:num>
  <w:num w:numId="2" w16cid:durableId="1663314706">
    <w:abstractNumId w:val="5"/>
  </w:num>
  <w:num w:numId="3" w16cid:durableId="657734543">
    <w:abstractNumId w:val="7"/>
  </w:num>
  <w:num w:numId="4" w16cid:durableId="1072044131">
    <w:abstractNumId w:val="2"/>
  </w:num>
  <w:num w:numId="5" w16cid:durableId="1608079015">
    <w:abstractNumId w:val="4"/>
  </w:num>
  <w:num w:numId="6" w16cid:durableId="2081781630">
    <w:abstractNumId w:val="3"/>
  </w:num>
  <w:num w:numId="7" w16cid:durableId="1656954719">
    <w:abstractNumId w:val="1"/>
  </w:num>
  <w:num w:numId="8" w16cid:durableId="1283223103">
    <w:abstractNumId w:val="8"/>
  </w:num>
  <w:num w:numId="9" w16cid:durableId="13566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21"/>
    <w:rsid w:val="000D1BD1"/>
    <w:rsid w:val="000E6F13"/>
    <w:rsid w:val="000F4C06"/>
    <w:rsid w:val="001B62C1"/>
    <w:rsid w:val="00210C3C"/>
    <w:rsid w:val="00244E34"/>
    <w:rsid w:val="00286BBE"/>
    <w:rsid w:val="002B7B0E"/>
    <w:rsid w:val="002D4216"/>
    <w:rsid w:val="00323AAF"/>
    <w:rsid w:val="003A56AF"/>
    <w:rsid w:val="003D5B35"/>
    <w:rsid w:val="004A407A"/>
    <w:rsid w:val="004D39D3"/>
    <w:rsid w:val="004F3FFD"/>
    <w:rsid w:val="00567FB6"/>
    <w:rsid w:val="00570FCC"/>
    <w:rsid w:val="005D7FE2"/>
    <w:rsid w:val="006010BA"/>
    <w:rsid w:val="00613807"/>
    <w:rsid w:val="00622CBA"/>
    <w:rsid w:val="006377C0"/>
    <w:rsid w:val="00660884"/>
    <w:rsid w:val="006C28B8"/>
    <w:rsid w:val="006E3D5C"/>
    <w:rsid w:val="007265FA"/>
    <w:rsid w:val="00754852"/>
    <w:rsid w:val="007B3448"/>
    <w:rsid w:val="007D4A94"/>
    <w:rsid w:val="00801288"/>
    <w:rsid w:val="00826A26"/>
    <w:rsid w:val="008D4208"/>
    <w:rsid w:val="008D7FF8"/>
    <w:rsid w:val="00916F7E"/>
    <w:rsid w:val="00956A62"/>
    <w:rsid w:val="00990291"/>
    <w:rsid w:val="009F5264"/>
    <w:rsid w:val="00A14E0E"/>
    <w:rsid w:val="00A3682F"/>
    <w:rsid w:val="00B03A64"/>
    <w:rsid w:val="00B32EBF"/>
    <w:rsid w:val="00B621D5"/>
    <w:rsid w:val="00C46982"/>
    <w:rsid w:val="00C6313F"/>
    <w:rsid w:val="00CE0088"/>
    <w:rsid w:val="00D00298"/>
    <w:rsid w:val="00D42748"/>
    <w:rsid w:val="00D92221"/>
    <w:rsid w:val="00E5785F"/>
    <w:rsid w:val="00EE28AB"/>
    <w:rsid w:val="00F635A1"/>
    <w:rsid w:val="00F74B74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17849"/>
  <w15:docId w15:val="{85E4E10D-B04F-4CAC-8EEE-ADF4E2B1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221"/>
  </w:style>
  <w:style w:type="paragraph" w:styleId="Stopka">
    <w:name w:val="footer"/>
    <w:basedOn w:val="Normalny"/>
    <w:link w:val="StopkaZnak"/>
    <w:uiPriority w:val="99"/>
    <w:unhideWhenUsed/>
    <w:rsid w:val="00D92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221"/>
  </w:style>
  <w:style w:type="paragraph" w:styleId="NormalnyWeb">
    <w:name w:val="Normal (Web)"/>
    <w:basedOn w:val="Normalny"/>
    <w:uiPriority w:val="99"/>
    <w:unhideWhenUsed/>
    <w:qFormat/>
    <w:rsid w:val="00D922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E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CBB0-429A-4864-B29F-46FEFAA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worski WKS KWP SZCZECIN</dc:creator>
  <cp:keywords/>
  <dc:description/>
  <cp:lastModifiedBy>Piotr Jaworski WKS KWP SZCZECIN</cp:lastModifiedBy>
  <cp:revision>4</cp:revision>
  <cp:lastPrinted>2022-10-18T10:09:00Z</cp:lastPrinted>
  <dcterms:created xsi:type="dcterms:W3CDTF">2022-10-18T07:46:00Z</dcterms:created>
  <dcterms:modified xsi:type="dcterms:W3CDTF">2022-10-18T11:54:00Z</dcterms:modified>
</cp:coreProperties>
</file>